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F4" w:rsidRDefault="00571EF4" w:rsidP="00571EF4">
      <w:pPr>
        <w:pStyle w:val="a8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F4" w:rsidRDefault="00571EF4" w:rsidP="00571EF4">
      <w:pPr>
        <w:pStyle w:val="a8"/>
      </w:pPr>
    </w:p>
    <w:p w:rsidR="00571EF4" w:rsidRPr="00CB3098" w:rsidRDefault="00571EF4" w:rsidP="00571EF4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7.2022</w:t>
      </w:r>
    </w:p>
    <w:p w:rsidR="00571EF4" w:rsidRDefault="00571EF4" w:rsidP="004844E7">
      <w:pPr>
        <w:spacing w:after="0" w:line="240" w:lineRule="auto"/>
        <w:ind w:right="-269"/>
        <w:jc w:val="center"/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</w:pPr>
    </w:p>
    <w:p w:rsidR="001A31B6" w:rsidRDefault="0026417C" w:rsidP="004844E7">
      <w:pPr>
        <w:spacing w:after="0" w:line="240" w:lineRule="auto"/>
        <w:ind w:right="-269"/>
        <w:jc w:val="center"/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</w:pPr>
      <w:r w:rsidRPr="0026417C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>Для чего в Е</w:t>
      </w:r>
      <w:r w:rsidR="008C43C7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>диный государственный реестр недвижимости</w:t>
      </w:r>
      <w:r w:rsidRPr="0026417C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71EF4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>нужно вносить сведения о СНИЛС</w:t>
      </w:r>
    </w:p>
    <w:p w:rsidR="00571EF4" w:rsidRPr="0026417C" w:rsidRDefault="00571EF4" w:rsidP="004844E7">
      <w:pPr>
        <w:spacing w:after="0" w:line="240" w:lineRule="auto"/>
        <w:ind w:right="-269"/>
        <w:jc w:val="center"/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</w:pPr>
    </w:p>
    <w:p w:rsidR="00571EF4" w:rsidRDefault="00571EF4" w:rsidP="00571EF4">
      <w:pPr>
        <w:pStyle w:val="ConsPlusNonformat"/>
        <w:tabs>
          <w:tab w:val="left" w:pos="720"/>
        </w:tabs>
        <w:ind w:right="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отвечает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4844E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44E7">
        <w:rPr>
          <w:rFonts w:ascii="Times New Roman" w:hAnsi="Times New Roman" w:cs="Times New Roman"/>
          <w:sz w:val="28"/>
          <w:szCs w:val="28"/>
        </w:rPr>
        <w:t xml:space="preserve"> отдела объектов недвижимости жилого на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4E7">
        <w:rPr>
          <w:rFonts w:ascii="Times New Roman" w:hAnsi="Times New Roman" w:cs="Times New Roman"/>
          <w:sz w:val="28"/>
          <w:szCs w:val="28"/>
        </w:rPr>
        <w:t>и договоров дол</w:t>
      </w:r>
      <w:r>
        <w:rPr>
          <w:rFonts w:ascii="Times New Roman" w:hAnsi="Times New Roman" w:cs="Times New Roman"/>
          <w:sz w:val="28"/>
          <w:szCs w:val="28"/>
        </w:rPr>
        <w:t xml:space="preserve">евого участия в строительстве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Pr="004844E7">
        <w:rPr>
          <w:rFonts w:ascii="Times New Roman" w:hAnsi="Times New Roman" w:cs="Times New Roman"/>
          <w:sz w:val="28"/>
          <w:szCs w:val="28"/>
        </w:rPr>
        <w:t xml:space="preserve"> </w:t>
      </w:r>
      <w:r w:rsidRPr="00571EF4">
        <w:rPr>
          <w:rFonts w:ascii="Times New Roman" w:hAnsi="Times New Roman" w:cs="Times New Roman"/>
          <w:b/>
          <w:i/>
          <w:sz w:val="28"/>
          <w:szCs w:val="28"/>
        </w:rPr>
        <w:t xml:space="preserve">Галина </w:t>
      </w:r>
      <w:proofErr w:type="spellStart"/>
      <w:r w:rsidRPr="00571EF4">
        <w:rPr>
          <w:rFonts w:ascii="Times New Roman" w:hAnsi="Times New Roman" w:cs="Times New Roman"/>
          <w:b/>
          <w:i/>
          <w:sz w:val="28"/>
          <w:szCs w:val="28"/>
        </w:rPr>
        <w:t>Телицына</w:t>
      </w:r>
      <w:proofErr w:type="spellEnd"/>
      <w:r w:rsidRPr="00571EF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84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844E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6417C" w:rsidRDefault="0026417C" w:rsidP="00C57099">
      <w:pPr>
        <w:pStyle w:val="ConsPlusNonformat"/>
        <w:tabs>
          <w:tab w:val="left" w:pos="720"/>
        </w:tabs>
        <w:ind w:right="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17C" w:rsidRDefault="00571EF4" w:rsidP="00C57099">
      <w:pPr>
        <w:pStyle w:val="ConsPlusNonformat"/>
        <w:tabs>
          <w:tab w:val="left" w:pos="720"/>
        </w:tabs>
        <w:ind w:right="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417C">
        <w:rPr>
          <w:rFonts w:ascii="Times New Roman" w:hAnsi="Times New Roman" w:cs="Times New Roman"/>
          <w:sz w:val="28"/>
          <w:szCs w:val="28"/>
        </w:rPr>
        <w:t>В настоящее время для некоторых граждан существует проблема «двойников», то есть наличие на т</w:t>
      </w:r>
      <w:r w:rsidR="008C43C7">
        <w:rPr>
          <w:rFonts w:ascii="Times New Roman" w:hAnsi="Times New Roman" w:cs="Times New Roman"/>
          <w:sz w:val="28"/>
          <w:szCs w:val="28"/>
        </w:rPr>
        <w:t>ерритории Российской Федерации иных лиц</w:t>
      </w:r>
      <w:r w:rsidR="0026417C">
        <w:rPr>
          <w:rFonts w:ascii="Times New Roman" w:hAnsi="Times New Roman" w:cs="Times New Roman"/>
          <w:sz w:val="28"/>
          <w:szCs w:val="28"/>
        </w:rPr>
        <w:t xml:space="preserve">, чьи </w:t>
      </w:r>
      <w:r w:rsidR="001F4C15">
        <w:rPr>
          <w:rFonts w:ascii="Times New Roman" w:hAnsi="Times New Roman" w:cs="Times New Roman"/>
          <w:sz w:val="28"/>
          <w:szCs w:val="28"/>
        </w:rPr>
        <w:t>ф</w:t>
      </w:r>
      <w:r w:rsidR="008C43C7">
        <w:rPr>
          <w:rFonts w:ascii="Times New Roman" w:hAnsi="Times New Roman" w:cs="Times New Roman"/>
          <w:sz w:val="28"/>
          <w:szCs w:val="28"/>
        </w:rPr>
        <w:t>амилия, имя, отчество</w:t>
      </w:r>
      <w:r w:rsidR="0026417C">
        <w:rPr>
          <w:rFonts w:ascii="Times New Roman" w:hAnsi="Times New Roman" w:cs="Times New Roman"/>
          <w:sz w:val="28"/>
          <w:szCs w:val="28"/>
        </w:rPr>
        <w:t xml:space="preserve"> и дата рождения совпадают полностью. Данное обстоятельство является препятствием</w:t>
      </w:r>
      <w:r w:rsidR="001F4C15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8C43C7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26417C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057504">
        <w:rPr>
          <w:rFonts w:ascii="Times New Roman" w:hAnsi="Times New Roman" w:cs="Times New Roman"/>
          <w:sz w:val="28"/>
          <w:szCs w:val="28"/>
        </w:rPr>
        <w:t xml:space="preserve">предусмотренных законом </w:t>
      </w:r>
      <w:r w:rsidR="0026417C">
        <w:rPr>
          <w:rFonts w:ascii="Times New Roman" w:hAnsi="Times New Roman" w:cs="Times New Roman"/>
          <w:sz w:val="28"/>
          <w:szCs w:val="28"/>
        </w:rPr>
        <w:t>субсидий/пособий/льгот</w:t>
      </w:r>
      <w:r w:rsidR="00057504">
        <w:rPr>
          <w:rFonts w:ascii="Times New Roman" w:hAnsi="Times New Roman" w:cs="Times New Roman"/>
          <w:sz w:val="28"/>
          <w:szCs w:val="28"/>
        </w:rPr>
        <w:t>.</w:t>
      </w:r>
      <w:r w:rsidR="0026417C">
        <w:rPr>
          <w:rFonts w:ascii="Times New Roman" w:hAnsi="Times New Roman" w:cs="Times New Roman"/>
          <w:sz w:val="28"/>
          <w:szCs w:val="28"/>
        </w:rPr>
        <w:t xml:space="preserve"> Для назначения субсидий/пособий/льгот различные ведомства проверяют имущественное положение граждан, обратившихся за их предоставлением</w:t>
      </w:r>
      <w:r w:rsidR="00F17AA4">
        <w:rPr>
          <w:rFonts w:ascii="Times New Roman" w:hAnsi="Times New Roman" w:cs="Times New Roman"/>
          <w:sz w:val="28"/>
          <w:szCs w:val="28"/>
        </w:rPr>
        <w:t>,</w:t>
      </w:r>
      <w:r w:rsidR="0026417C">
        <w:rPr>
          <w:rFonts w:ascii="Times New Roman" w:hAnsi="Times New Roman" w:cs="Times New Roman"/>
          <w:sz w:val="28"/>
          <w:szCs w:val="28"/>
        </w:rPr>
        <w:t xml:space="preserve"> </w:t>
      </w:r>
      <w:r w:rsidR="008C43C7">
        <w:rPr>
          <w:rFonts w:ascii="Times New Roman" w:hAnsi="Times New Roman" w:cs="Times New Roman"/>
          <w:sz w:val="28"/>
          <w:szCs w:val="28"/>
        </w:rPr>
        <w:t xml:space="preserve">направляют в </w:t>
      </w:r>
      <w:proofErr w:type="spellStart"/>
      <w:r w:rsidR="008C43C7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8C43C7">
        <w:rPr>
          <w:rFonts w:ascii="Times New Roman" w:hAnsi="Times New Roman" w:cs="Times New Roman"/>
          <w:sz w:val="28"/>
          <w:szCs w:val="28"/>
        </w:rPr>
        <w:t xml:space="preserve"> запросы о наличии недвижимого имущества.</w:t>
      </w:r>
    </w:p>
    <w:p w:rsidR="00C57099" w:rsidRPr="004844E7" w:rsidRDefault="00C57099" w:rsidP="00C57099">
      <w:pPr>
        <w:pStyle w:val="ConsPlusNonformat"/>
        <w:tabs>
          <w:tab w:val="left" w:pos="720"/>
        </w:tabs>
        <w:ind w:right="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4E7">
        <w:rPr>
          <w:rFonts w:ascii="Times New Roman" w:hAnsi="Times New Roman" w:cs="Times New Roman"/>
          <w:sz w:val="28"/>
          <w:szCs w:val="28"/>
        </w:rPr>
        <w:t xml:space="preserve">Для получения актуальной и достоверной информации необходимо при заполнении запроса указывать в нем все сведения о правообладателе, согласно которым правообладателя можно будет однозначно идентифицировать в </w:t>
      </w:r>
      <w:r w:rsidR="008C43C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 (</w:t>
      </w:r>
      <w:r w:rsidRPr="004844E7">
        <w:rPr>
          <w:rFonts w:ascii="Times New Roman" w:hAnsi="Times New Roman" w:cs="Times New Roman"/>
          <w:sz w:val="28"/>
          <w:szCs w:val="28"/>
        </w:rPr>
        <w:t>ЕГРН</w:t>
      </w:r>
      <w:r w:rsidR="008C43C7">
        <w:rPr>
          <w:rFonts w:ascii="Times New Roman" w:hAnsi="Times New Roman" w:cs="Times New Roman"/>
          <w:sz w:val="28"/>
          <w:szCs w:val="28"/>
        </w:rPr>
        <w:t>)</w:t>
      </w:r>
      <w:r w:rsidRPr="004844E7">
        <w:rPr>
          <w:rFonts w:ascii="Times New Roman" w:hAnsi="Times New Roman" w:cs="Times New Roman"/>
          <w:sz w:val="28"/>
          <w:szCs w:val="28"/>
        </w:rPr>
        <w:t>.</w:t>
      </w:r>
    </w:p>
    <w:p w:rsidR="00C57099" w:rsidRPr="004844E7" w:rsidRDefault="00C57099" w:rsidP="00C57099">
      <w:pPr>
        <w:pStyle w:val="ConsPlusNonformat"/>
        <w:tabs>
          <w:tab w:val="left" w:pos="720"/>
        </w:tabs>
        <w:ind w:right="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4E7">
        <w:rPr>
          <w:rFonts w:ascii="Times New Roman" w:hAnsi="Times New Roman" w:cs="Times New Roman"/>
          <w:sz w:val="28"/>
          <w:szCs w:val="28"/>
        </w:rPr>
        <w:t>Одним из таких уникальных идентификаторов личности человека является СНИЛС. Он обладает высокой степенью стабильности, то есть, не меняется в течение всей жизни, в отличие от номера паспорта или фамилии, имени, отчества гражданина.</w:t>
      </w:r>
    </w:p>
    <w:p w:rsidR="00C57099" w:rsidRDefault="00F17AA4" w:rsidP="00C57099">
      <w:pPr>
        <w:pStyle w:val="ConsPlusNonformat"/>
        <w:tabs>
          <w:tab w:val="left" w:pos="720"/>
        </w:tabs>
        <w:ind w:right="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ре</w:t>
      </w:r>
      <w:r w:rsidR="00A557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C57099">
        <w:rPr>
          <w:rFonts w:ascii="Times New Roman" w:hAnsi="Times New Roman" w:cs="Times New Roman"/>
          <w:sz w:val="28"/>
          <w:szCs w:val="28"/>
        </w:rPr>
        <w:t xml:space="preserve"> настоятельно р</w:t>
      </w:r>
      <w:r w:rsidR="00C57099" w:rsidRPr="004844E7">
        <w:rPr>
          <w:rFonts w:ascii="Times New Roman" w:hAnsi="Times New Roman" w:cs="Times New Roman"/>
          <w:sz w:val="28"/>
          <w:szCs w:val="28"/>
        </w:rPr>
        <w:t>екомендуе</w:t>
      </w:r>
      <w:r w:rsidR="00C57099">
        <w:rPr>
          <w:rFonts w:ascii="Times New Roman" w:hAnsi="Times New Roman" w:cs="Times New Roman"/>
          <w:sz w:val="28"/>
          <w:szCs w:val="28"/>
        </w:rPr>
        <w:t>т</w:t>
      </w:r>
      <w:r w:rsidR="00C57099" w:rsidRPr="004844E7">
        <w:rPr>
          <w:rFonts w:ascii="Times New Roman" w:hAnsi="Times New Roman" w:cs="Times New Roman"/>
          <w:sz w:val="28"/>
          <w:szCs w:val="28"/>
        </w:rPr>
        <w:t xml:space="preserve"> при заполнении запросов о предоставлении сведений из ЕГРН указывать СНИЛС</w:t>
      </w:r>
      <w:r w:rsidR="00C57099" w:rsidRPr="00B653DA">
        <w:rPr>
          <w:rFonts w:ascii="Times New Roman" w:hAnsi="Times New Roman" w:cs="Times New Roman"/>
          <w:sz w:val="28"/>
          <w:szCs w:val="28"/>
        </w:rPr>
        <w:t xml:space="preserve"> </w:t>
      </w:r>
      <w:r w:rsidR="00C57099">
        <w:rPr>
          <w:rFonts w:ascii="Times New Roman" w:hAnsi="Times New Roman" w:cs="Times New Roman"/>
          <w:sz w:val="28"/>
          <w:szCs w:val="28"/>
        </w:rPr>
        <w:t>правообладателя</w:t>
      </w:r>
      <w:r w:rsidR="00C57099" w:rsidRPr="004844E7">
        <w:rPr>
          <w:rFonts w:ascii="Times New Roman" w:hAnsi="Times New Roman" w:cs="Times New Roman"/>
          <w:sz w:val="28"/>
          <w:szCs w:val="28"/>
        </w:rPr>
        <w:t xml:space="preserve">, с помощью которого можно однозначно идентифицировать </w:t>
      </w:r>
      <w:r w:rsidR="00C57099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="00C57099" w:rsidRPr="004844E7">
        <w:rPr>
          <w:rFonts w:ascii="Times New Roman" w:hAnsi="Times New Roman" w:cs="Times New Roman"/>
          <w:sz w:val="28"/>
          <w:szCs w:val="28"/>
        </w:rPr>
        <w:t xml:space="preserve">в ЕГРН. </w:t>
      </w:r>
    </w:p>
    <w:p w:rsidR="008C43C7" w:rsidRPr="00927C81" w:rsidRDefault="008C43C7" w:rsidP="00C57099">
      <w:pPr>
        <w:pStyle w:val="ConsPlusNonformat"/>
        <w:tabs>
          <w:tab w:val="left" w:pos="720"/>
        </w:tabs>
        <w:ind w:right="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в запросе сведений о СНИЛС информация будет предоставлена </w:t>
      </w:r>
      <w:r w:rsidR="00927C81">
        <w:rPr>
          <w:rFonts w:ascii="Times New Roman" w:hAnsi="Times New Roman" w:cs="Times New Roman"/>
          <w:sz w:val="28"/>
          <w:szCs w:val="28"/>
        </w:rPr>
        <w:t xml:space="preserve">в отношении всех лиц с </w:t>
      </w:r>
      <w:proofErr w:type="gramStart"/>
      <w:r w:rsidR="00927C81">
        <w:rPr>
          <w:rFonts w:ascii="Times New Roman" w:hAnsi="Times New Roman" w:cs="Times New Roman"/>
          <w:sz w:val="28"/>
          <w:szCs w:val="28"/>
        </w:rPr>
        <w:t>одинаковы</w:t>
      </w:r>
      <w:r w:rsidR="00913CDA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913CDA">
        <w:rPr>
          <w:rFonts w:ascii="Times New Roman" w:hAnsi="Times New Roman" w:cs="Times New Roman"/>
          <w:sz w:val="28"/>
          <w:szCs w:val="28"/>
        </w:rPr>
        <w:t xml:space="preserve"> фамилией, именем, отчеством </w:t>
      </w:r>
      <w:r w:rsidR="00927C81">
        <w:rPr>
          <w:rFonts w:ascii="Times New Roman" w:hAnsi="Times New Roman" w:cs="Times New Roman"/>
          <w:sz w:val="28"/>
          <w:szCs w:val="28"/>
        </w:rPr>
        <w:t>и датой рождения, не имеющих СНИЛС.</w:t>
      </w:r>
    </w:p>
    <w:p w:rsidR="00706E37" w:rsidRPr="004844E7" w:rsidRDefault="00706E37" w:rsidP="00706E37">
      <w:pPr>
        <w:pStyle w:val="ConsPlusNonformat"/>
        <w:tabs>
          <w:tab w:val="left" w:pos="720"/>
        </w:tabs>
        <w:ind w:right="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4E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844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44E7">
        <w:rPr>
          <w:rFonts w:ascii="Times New Roman" w:hAnsi="Times New Roman" w:cs="Times New Roman"/>
          <w:sz w:val="28"/>
          <w:szCs w:val="28"/>
        </w:rPr>
        <w:t xml:space="preserve"> если в ЕГРН отсутствует информация о СНИЛС, </w:t>
      </w:r>
      <w:r>
        <w:rPr>
          <w:rFonts w:ascii="Times New Roman" w:hAnsi="Times New Roman" w:cs="Times New Roman"/>
          <w:sz w:val="28"/>
          <w:szCs w:val="28"/>
        </w:rPr>
        <w:t>то правообладатель</w:t>
      </w:r>
      <w:r w:rsidRPr="004844E7">
        <w:rPr>
          <w:rFonts w:ascii="Times New Roman" w:hAnsi="Times New Roman" w:cs="Times New Roman"/>
          <w:sz w:val="28"/>
          <w:szCs w:val="28"/>
        </w:rPr>
        <w:t xml:space="preserve"> вправе обратиться с заявлением о внесении таких сведений в ЕГРН.</w:t>
      </w:r>
    </w:p>
    <w:p w:rsidR="00E90E00" w:rsidRPr="00E90E00" w:rsidRDefault="00E90E00" w:rsidP="00E90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0E00" w:rsidRPr="00E90E00" w:rsidSect="00565E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1A31B6"/>
    <w:rsid w:val="00057504"/>
    <w:rsid w:val="0006174F"/>
    <w:rsid w:val="000A208E"/>
    <w:rsid w:val="000D00C3"/>
    <w:rsid w:val="0012371D"/>
    <w:rsid w:val="00192D10"/>
    <w:rsid w:val="001A31B6"/>
    <w:rsid w:val="001F4C15"/>
    <w:rsid w:val="0026417C"/>
    <w:rsid w:val="0029505D"/>
    <w:rsid w:val="002A48F0"/>
    <w:rsid w:val="002B3CCE"/>
    <w:rsid w:val="00382F8C"/>
    <w:rsid w:val="003C7DCD"/>
    <w:rsid w:val="004265EE"/>
    <w:rsid w:val="00472344"/>
    <w:rsid w:val="00472F79"/>
    <w:rsid w:val="0047433B"/>
    <w:rsid w:val="004844E7"/>
    <w:rsid w:val="00485DD2"/>
    <w:rsid w:val="004A3F40"/>
    <w:rsid w:val="004C5DF4"/>
    <w:rsid w:val="00533517"/>
    <w:rsid w:val="00565E19"/>
    <w:rsid w:val="00571EF4"/>
    <w:rsid w:val="005D3C58"/>
    <w:rsid w:val="005D6CDC"/>
    <w:rsid w:val="00603749"/>
    <w:rsid w:val="00627824"/>
    <w:rsid w:val="00680CBE"/>
    <w:rsid w:val="007039AE"/>
    <w:rsid w:val="00706E37"/>
    <w:rsid w:val="0076100A"/>
    <w:rsid w:val="007D6FAC"/>
    <w:rsid w:val="007E14CD"/>
    <w:rsid w:val="00807D58"/>
    <w:rsid w:val="00854603"/>
    <w:rsid w:val="0085652A"/>
    <w:rsid w:val="008B344F"/>
    <w:rsid w:val="008C43C7"/>
    <w:rsid w:val="00901571"/>
    <w:rsid w:val="00913CDA"/>
    <w:rsid w:val="009232A6"/>
    <w:rsid w:val="00923894"/>
    <w:rsid w:val="00927C81"/>
    <w:rsid w:val="0094351F"/>
    <w:rsid w:val="009B11CB"/>
    <w:rsid w:val="009B3001"/>
    <w:rsid w:val="009C6126"/>
    <w:rsid w:val="00A024CF"/>
    <w:rsid w:val="00A16B41"/>
    <w:rsid w:val="00A47793"/>
    <w:rsid w:val="00A55716"/>
    <w:rsid w:val="00AF5066"/>
    <w:rsid w:val="00AF6C73"/>
    <w:rsid w:val="00B054DB"/>
    <w:rsid w:val="00B3070A"/>
    <w:rsid w:val="00B84BC3"/>
    <w:rsid w:val="00BE05BB"/>
    <w:rsid w:val="00BF3867"/>
    <w:rsid w:val="00BF4670"/>
    <w:rsid w:val="00C21209"/>
    <w:rsid w:val="00C32405"/>
    <w:rsid w:val="00C34463"/>
    <w:rsid w:val="00C542F0"/>
    <w:rsid w:val="00C57099"/>
    <w:rsid w:val="00CA2117"/>
    <w:rsid w:val="00D0148B"/>
    <w:rsid w:val="00D1742A"/>
    <w:rsid w:val="00D459F8"/>
    <w:rsid w:val="00D60F76"/>
    <w:rsid w:val="00D71F52"/>
    <w:rsid w:val="00D76061"/>
    <w:rsid w:val="00D877E9"/>
    <w:rsid w:val="00D92138"/>
    <w:rsid w:val="00DB7F5A"/>
    <w:rsid w:val="00DC5848"/>
    <w:rsid w:val="00E2386B"/>
    <w:rsid w:val="00E32EEA"/>
    <w:rsid w:val="00E638E2"/>
    <w:rsid w:val="00E7106B"/>
    <w:rsid w:val="00E81CF1"/>
    <w:rsid w:val="00E90E00"/>
    <w:rsid w:val="00E95A2A"/>
    <w:rsid w:val="00EE3921"/>
    <w:rsid w:val="00EF7AD4"/>
    <w:rsid w:val="00F17AA4"/>
    <w:rsid w:val="00F34D78"/>
    <w:rsid w:val="00F41D93"/>
    <w:rsid w:val="00F4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ные реквизиты"/>
    <w:basedOn w:val="a"/>
    <w:next w:val="a"/>
    <w:rsid w:val="001A31B6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1A3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qFormat/>
    <w:rsid w:val="001A31B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A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11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71E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ные реквизиты"/>
    <w:basedOn w:val="a"/>
    <w:next w:val="a"/>
    <w:rsid w:val="001A31B6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1A3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qFormat/>
    <w:rsid w:val="001A31B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A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18BA-120F-4EC9-A1DB-F66BD794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Анна Витальевна</dc:creator>
  <cp:lastModifiedBy>ai.shiyanova</cp:lastModifiedBy>
  <cp:revision>3</cp:revision>
  <cp:lastPrinted>2022-07-19T04:23:00Z</cp:lastPrinted>
  <dcterms:created xsi:type="dcterms:W3CDTF">2022-07-20T03:23:00Z</dcterms:created>
  <dcterms:modified xsi:type="dcterms:W3CDTF">2022-07-20T03:48:00Z</dcterms:modified>
</cp:coreProperties>
</file>